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ibutyl phosphate c12h27o4p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mmentary: Margaret Atwood’s They Eat Ou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rench numbers 30-100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ED-200 Quiz 1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yelomas – path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port events typically seek advertising of their event through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dversary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eography Chapter 2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Marketing 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ibutyl-phosphate-c12h27o4p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ibutyl phosphate c12h27o4p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ibutyl-phosphate-c12h27o4p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ibutyl phosphate c12h27o4p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tyl phosphate c12h27o4p structure</dc:title>
  <dc:subject>Others;</dc:subject>
  <dc:creator>AssignBuster</dc:creator>
  <cp:keywords/>
  <dc:description>Contents Retention Index: Popular Commentary: Margaret Atwood's They Eat Out French numbers 30-100 PED-200 Quiz 1 myelomas path Sport events typically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